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0FFA" w:rsidRPr="00E36F0E" w14:paraId="2D28EC56" w14:textId="77777777" w:rsidTr="00720FFA">
        <w:tc>
          <w:tcPr>
            <w:tcW w:w="9778" w:type="dxa"/>
          </w:tcPr>
          <w:p w14:paraId="6D493952" w14:textId="77777777" w:rsidR="00720FFA" w:rsidRPr="00E36F0E" w:rsidRDefault="00FB4ACD" w:rsidP="005D4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F0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B71408" w:rsidRPr="00E36F0E">
              <w:rPr>
                <w:rFonts w:ascii="Times New Roman" w:hAnsi="Times New Roman" w:cs="Times New Roman"/>
                <w:b/>
                <w:sz w:val="20"/>
                <w:szCs w:val="20"/>
              </w:rPr>
              <w:t>ichiesta</w:t>
            </w:r>
            <w:r w:rsidRPr="00E3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4E38" w:rsidRPr="00E36F0E">
              <w:rPr>
                <w:rFonts w:ascii="Times New Roman" w:hAnsi="Times New Roman" w:cs="Times New Roman"/>
                <w:b/>
                <w:sz w:val="20"/>
                <w:szCs w:val="20"/>
              </w:rPr>
              <w:t>certificato di non opposizione</w:t>
            </w:r>
            <w:r w:rsidR="00E36F0E" w:rsidRPr="00E3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/o attestazione</w:t>
            </w:r>
          </w:p>
        </w:tc>
      </w:tr>
    </w:tbl>
    <w:p w14:paraId="15FF684D" w14:textId="77777777" w:rsidR="00096559" w:rsidRPr="00E36F0E" w:rsidRDefault="00096559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510946" w14:textId="77777777" w:rsidR="00096559" w:rsidRPr="00E36F0E" w:rsidRDefault="00096559" w:rsidP="00FC66E2">
      <w:pPr>
        <w:spacing w:after="10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36F0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36F0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36F0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36F0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36F0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B4ACD" w:rsidRPr="00E36F0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B4ACD" w:rsidRPr="00E36F0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36F0E">
        <w:rPr>
          <w:rFonts w:ascii="Times New Roman" w:hAnsi="Times New Roman" w:cs="Times New Roman"/>
          <w:b/>
          <w:i/>
          <w:sz w:val="20"/>
          <w:szCs w:val="20"/>
        </w:rPr>
        <w:t>Al Tribunale Ordinario di Firenze</w:t>
      </w:r>
    </w:p>
    <w:p w14:paraId="79DD77DA" w14:textId="77777777" w:rsidR="00552211" w:rsidRPr="00E36F0E" w:rsidRDefault="00552211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4BD398" w14:textId="77777777" w:rsidR="00B71408" w:rsidRPr="00E36F0E" w:rsidRDefault="00D4267F" w:rsidP="00FC66E2">
      <w:pPr>
        <w:spacing w:after="1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6F0E">
        <w:rPr>
          <w:rFonts w:ascii="Times New Roman" w:hAnsi="Times New Roman" w:cs="Times New Roman"/>
          <w:b/>
          <w:sz w:val="20"/>
          <w:szCs w:val="20"/>
        </w:rPr>
        <w:t xml:space="preserve">IL </w:t>
      </w:r>
      <w:r w:rsidR="005D4E38" w:rsidRPr="00E36F0E">
        <w:rPr>
          <w:rFonts w:ascii="Times New Roman" w:hAnsi="Times New Roman" w:cs="Times New Roman"/>
          <w:b/>
          <w:sz w:val="20"/>
          <w:szCs w:val="20"/>
        </w:rPr>
        <w:t>SOTTOSCRITTO</w:t>
      </w:r>
    </w:p>
    <w:p w14:paraId="38014044" w14:textId="77777777" w:rsidR="00E36F0E" w:rsidRPr="00E36F0E" w:rsidRDefault="00E36F0E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0B4693" w14:textId="77777777" w:rsidR="00096559" w:rsidRPr="00E36F0E" w:rsidRDefault="00B71408" w:rsidP="00FC66E2">
      <w:pPr>
        <w:pStyle w:val="Paragrafoelenco"/>
        <w:numPr>
          <w:ilvl w:val="0"/>
          <w:numId w:val="10"/>
        </w:numPr>
        <w:spacing w:after="10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36F0E">
        <w:rPr>
          <w:rFonts w:ascii="Times New Roman" w:hAnsi="Times New Roman" w:cs="Times New Roman"/>
          <w:b/>
          <w:i/>
          <w:sz w:val="20"/>
          <w:szCs w:val="20"/>
        </w:rPr>
        <w:t>persona fisica</w:t>
      </w:r>
    </w:p>
    <w:p w14:paraId="029F2F07" w14:textId="77777777" w:rsidR="00B71408" w:rsidRPr="00E36F0E" w:rsidRDefault="00B71408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Nome_______________________________ Cognome__________________________________</w:t>
      </w:r>
      <w:r w:rsidR="00E36F0E">
        <w:rPr>
          <w:rFonts w:ascii="Times New Roman" w:hAnsi="Times New Roman" w:cs="Times New Roman"/>
          <w:sz w:val="20"/>
          <w:szCs w:val="20"/>
        </w:rPr>
        <w:t>____________</w:t>
      </w:r>
    </w:p>
    <w:p w14:paraId="2FDBC6CF" w14:textId="77777777" w:rsidR="00B71408" w:rsidRPr="00E36F0E" w:rsidRDefault="00B71408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nato/a il___/___/______ a___________________________________</w:t>
      </w:r>
      <w:r w:rsidR="00E36F0E">
        <w:rPr>
          <w:rFonts w:ascii="Times New Roman" w:hAnsi="Times New Roman" w:cs="Times New Roman"/>
          <w:sz w:val="20"/>
          <w:szCs w:val="20"/>
        </w:rPr>
        <w:t>_________________</w:t>
      </w:r>
      <w:r w:rsidRPr="00E36F0E">
        <w:rPr>
          <w:rFonts w:ascii="Times New Roman" w:hAnsi="Times New Roman" w:cs="Times New Roman"/>
          <w:sz w:val="20"/>
          <w:szCs w:val="20"/>
        </w:rPr>
        <w:t>_____________ prov. (___)</w:t>
      </w:r>
    </w:p>
    <w:p w14:paraId="1D66AD93" w14:textId="77777777" w:rsidR="00B71408" w:rsidRPr="00E36F0E" w:rsidRDefault="00B71408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telefono_______________ cellulare_______________ e-mail_______</w:t>
      </w:r>
      <w:r w:rsidR="00E36F0E">
        <w:rPr>
          <w:rFonts w:ascii="Times New Roman" w:hAnsi="Times New Roman" w:cs="Times New Roman"/>
          <w:sz w:val="20"/>
          <w:szCs w:val="20"/>
        </w:rPr>
        <w:t>________________</w:t>
      </w:r>
      <w:r w:rsidRPr="00E36F0E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071D97A1" w14:textId="77777777" w:rsidR="00B71408" w:rsidRPr="00E36F0E" w:rsidRDefault="00D4267F" w:rsidP="00FC66E2">
      <w:pPr>
        <w:pStyle w:val="Paragrafoelenco"/>
        <w:numPr>
          <w:ilvl w:val="0"/>
          <w:numId w:val="11"/>
        </w:numPr>
        <w:spacing w:after="10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36F0E">
        <w:rPr>
          <w:rFonts w:ascii="Times New Roman" w:hAnsi="Times New Roman" w:cs="Times New Roman"/>
          <w:b/>
          <w:i/>
          <w:sz w:val="20"/>
          <w:szCs w:val="20"/>
        </w:rPr>
        <w:t xml:space="preserve">persona giuridica </w:t>
      </w:r>
      <w:r w:rsidRPr="00E36F0E">
        <w:rPr>
          <w:rFonts w:ascii="Times New Roman" w:hAnsi="Times New Roman" w:cs="Times New Roman"/>
          <w:i/>
          <w:sz w:val="20"/>
          <w:szCs w:val="20"/>
        </w:rPr>
        <w:t>(specificarne il tipo)</w:t>
      </w:r>
    </w:p>
    <w:p w14:paraId="154EA9F2" w14:textId="77777777" w:rsidR="00D4267F" w:rsidRPr="00E36F0E" w:rsidRDefault="00D4267F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E36F0E">
        <w:rPr>
          <w:rFonts w:ascii="Times New Roman" w:hAnsi="Times New Roman" w:cs="Times New Roman"/>
          <w:sz w:val="20"/>
          <w:szCs w:val="20"/>
        </w:rPr>
        <w:t>________________</w:t>
      </w:r>
      <w:r w:rsidRPr="00E36F0E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05DA7412" w14:textId="77777777" w:rsidR="00D4267F" w:rsidRPr="00E36F0E" w:rsidRDefault="00D4267F" w:rsidP="00D4267F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avente sede legale all’indirizzo_________________________</w:t>
      </w:r>
      <w:r w:rsidR="00E36F0E">
        <w:rPr>
          <w:rFonts w:ascii="Times New Roman" w:hAnsi="Times New Roman" w:cs="Times New Roman"/>
          <w:sz w:val="20"/>
          <w:szCs w:val="20"/>
        </w:rPr>
        <w:t>________________</w:t>
      </w:r>
      <w:r w:rsidRPr="00E36F0E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28A39122" w14:textId="77777777" w:rsidR="00D4267F" w:rsidRPr="00E36F0E" w:rsidRDefault="00D4267F" w:rsidP="00D4267F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con i seguenti recapiti:</w:t>
      </w:r>
    </w:p>
    <w:p w14:paraId="2603A0D7" w14:textId="77777777" w:rsidR="00D4267F" w:rsidRPr="00E36F0E" w:rsidRDefault="00D4267F" w:rsidP="00D4267F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telefono_____________________________</w:t>
      </w:r>
      <w:r w:rsidR="00E36F0E">
        <w:rPr>
          <w:rFonts w:ascii="Times New Roman" w:hAnsi="Times New Roman" w:cs="Times New Roman"/>
          <w:sz w:val="20"/>
          <w:szCs w:val="20"/>
        </w:rPr>
        <w:t>______</w:t>
      </w:r>
      <w:r w:rsidRPr="00E36F0E">
        <w:rPr>
          <w:rFonts w:ascii="Times New Roman" w:hAnsi="Times New Roman" w:cs="Times New Roman"/>
          <w:sz w:val="20"/>
          <w:szCs w:val="20"/>
        </w:rPr>
        <w:t>_____</w:t>
      </w:r>
      <w:r w:rsidRPr="00E36F0E">
        <w:rPr>
          <w:rFonts w:ascii="Times New Roman" w:hAnsi="Times New Roman" w:cs="Times New Roman"/>
          <w:sz w:val="20"/>
          <w:szCs w:val="20"/>
        </w:rPr>
        <w:tab/>
        <w:t xml:space="preserve">      fax____________</w:t>
      </w:r>
      <w:r w:rsidR="00E36F0E">
        <w:rPr>
          <w:rFonts w:ascii="Times New Roman" w:hAnsi="Times New Roman" w:cs="Times New Roman"/>
          <w:sz w:val="20"/>
          <w:szCs w:val="20"/>
        </w:rPr>
        <w:t>_________</w:t>
      </w:r>
      <w:r w:rsidRPr="00E36F0E">
        <w:rPr>
          <w:rFonts w:ascii="Times New Roman" w:hAnsi="Times New Roman" w:cs="Times New Roman"/>
          <w:sz w:val="20"/>
          <w:szCs w:val="20"/>
        </w:rPr>
        <w:t>____________________</w:t>
      </w:r>
    </w:p>
    <w:p w14:paraId="743E29A0" w14:textId="77777777" w:rsidR="00D4267F" w:rsidRPr="00E36F0E" w:rsidRDefault="00D4267F" w:rsidP="00D4267F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e-mail________________________________________________________________</w:t>
      </w:r>
      <w:r w:rsidR="00E36F0E">
        <w:rPr>
          <w:rFonts w:ascii="Times New Roman" w:hAnsi="Times New Roman" w:cs="Times New Roman"/>
          <w:sz w:val="20"/>
          <w:szCs w:val="20"/>
        </w:rPr>
        <w:t>_________________</w:t>
      </w:r>
      <w:r w:rsidRPr="00E36F0E">
        <w:rPr>
          <w:rFonts w:ascii="Times New Roman" w:hAnsi="Times New Roman" w:cs="Times New Roman"/>
          <w:sz w:val="20"/>
          <w:szCs w:val="20"/>
        </w:rPr>
        <w:t>__________</w:t>
      </w:r>
    </w:p>
    <w:p w14:paraId="0FCFD0F2" w14:textId="77777777" w:rsidR="00D4267F" w:rsidRPr="00E36F0E" w:rsidRDefault="00D4267F" w:rsidP="00FC66E2">
      <w:pPr>
        <w:spacing w:after="10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6F0E">
        <w:rPr>
          <w:rFonts w:ascii="Times New Roman" w:hAnsi="Times New Roman" w:cs="Times New Roman"/>
          <w:i/>
          <w:sz w:val="20"/>
          <w:szCs w:val="20"/>
        </w:rPr>
        <w:t>per il tramite del legale rappresentante:</w:t>
      </w:r>
    </w:p>
    <w:p w14:paraId="328F8418" w14:textId="77777777" w:rsidR="00B71408" w:rsidRPr="00E36F0E" w:rsidRDefault="00B71408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Nome________________________</w:t>
      </w:r>
      <w:r w:rsidR="00E36F0E">
        <w:rPr>
          <w:rFonts w:ascii="Times New Roman" w:hAnsi="Times New Roman" w:cs="Times New Roman"/>
          <w:sz w:val="20"/>
          <w:szCs w:val="20"/>
        </w:rPr>
        <w:t>_________</w:t>
      </w:r>
      <w:r w:rsidRPr="00E36F0E">
        <w:rPr>
          <w:rFonts w:ascii="Times New Roman" w:hAnsi="Times New Roman" w:cs="Times New Roman"/>
          <w:sz w:val="20"/>
          <w:szCs w:val="20"/>
        </w:rPr>
        <w:t>_______ Cognome_____</w:t>
      </w:r>
      <w:r w:rsidR="00E36F0E">
        <w:rPr>
          <w:rFonts w:ascii="Times New Roman" w:hAnsi="Times New Roman" w:cs="Times New Roman"/>
          <w:sz w:val="20"/>
          <w:szCs w:val="20"/>
        </w:rPr>
        <w:t>_________</w:t>
      </w:r>
      <w:r w:rsidRPr="00E36F0E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46CB5EB1" w14:textId="77777777" w:rsidR="00B71408" w:rsidRPr="00E36F0E" w:rsidRDefault="00B71408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nato/a il___/___/______ a___________________________________</w:t>
      </w:r>
      <w:r w:rsidR="00E36F0E">
        <w:rPr>
          <w:rFonts w:ascii="Times New Roman" w:hAnsi="Times New Roman" w:cs="Times New Roman"/>
          <w:sz w:val="20"/>
          <w:szCs w:val="20"/>
        </w:rPr>
        <w:t>_________________</w:t>
      </w:r>
      <w:r w:rsidRPr="00E36F0E">
        <w:rPr>
          <w:rFonts w:ascii="Times New Roman" w:hAnsi="Times New Roman" w:cs="Times New Roman"/>
          <w:sz w:val="20"/>
          <w:szCs w:val="20"/>
        </w:rPr>
        <w:t>_____________ prov. (___)</w:t>
      </w:r>
    </w:p>
    <w:p w14:paraId="02FC7B34" w14:textId="77777777" w:rsidR="00FB41D2" w:rsidRPr="00E36F0E" w:rsidRDefault="00277EC9" w:rsidP="00552211">
      <w:pPr>
        <w:spacing w:after="10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36F0E">
        <w:rPr>
          <w:rFonts w:ascii="Times New Roman" w:hAnsi="Times New Roman" w:cs="Times New Roman"/>
          <w:b/>
          <w:i/>
          <w:sz w:val="20"/>
          <w:szCs w:val="20"/>
        </w:rPr>
        <w:t>CHIEDE</w:t>
      </w:r>
    </w:p>
    <w:p w14:paraId="2B0F37A2" w14:textId="77777777" w:rsidR="00E36F0E" w:rsidRDefault="0019271B" w:rsidP="00DC2346">
      <w:pPr>
        <w:spacing w:after="1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 xml:space="preserve">Relativamente </w:t>
      </w:r>
      <w:r w:rsidR="00E36F0E">
        <w:rPr>
          <w:rFonts w:ascii="Times New Roman" w:hAnsi="Times New Roman" w:cs="Times New Roman"/>
          <w:sz w:val="20"/>
          <w:szCs w:val="20"/>
        </w:rPr>
        <w:t>a___________________________________________________________________________________</w:t>
      </w:r>
    </w:p>
    <w:p w14:paraId="01D60F1C" w14:textId="77777777" w:rsidR="00F15795" w:rsidRPr="00E36F0E" w:rsidRDefault="005D4E38" w:rsidP="00DC2346">
      <w:pPr>
        <w:spacing w:after="1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b/>
          <w:i/>
          <w:sz w:val="20"/>
          <w:szCs w:val="20"/>
        </w:rPr>
        <w:t>Il rilascio di un certificato di non opposizione</w:t>
      </w:r>
      <w:r w:rsidR="0019271B" w:rsidRPr="00E36F0E">
        <w:rPr>
          <w:rFonts w:ascii="Times New Roman" w:hAnsi="Times New Roman" w:cs="Times New Roman"/>
          <w:b/>
          <w:i/>
          <w:sz w:val="20"/>
          <w:szCs w:val="20"/>
        </w:rPr>
        <w:t xml:space="preserve"> riguardante:</w:t>
      </w:r>
    </w:p>
    <w:p w14:paraId="0C0E53B5" w14:textId="77777777" w:rsidR="00923419" w:rsidRPr="00E36F0E" w:rsidRDefault="00923419" w:rsidP="00923419">
      <w:pPr>
        <w:pStyle w:val="Paragrafoelenco"/>
        <w:numPr>
          <w:ilvl w:val="0"/>
          <w:numId w:val="16"/>
        </w:numPr>
        <w:spacing w:after="10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>ammortamento titoli</w:t>
      </w:r>
    </w:p>
    <w:p w14:paraId="1CADF284" w14:textId="77777777" w:rsidR="00923419" w:rsidRPr="00E36F0E" w:rsidRDefault="00923419" w:rsidP="00923419">
      <w:pPr>
        <w:pStyle w:val="Paragrafoelenco"/>
        <w:numPr>
          <w:ilvl w:val="0"/>
          <w:numId w:val="16"/>
        </w:numPr>
        <w:spacing w:after="10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>scissione</w:t>
      </w:r>
      <w:r w:rsidR="0019271B" w:rsidRPr="00E36F0E">
        <w:rPr>
          <w:rFonts w:ascii="Times New Roman" w:hAnsi="Times New Roman" w:cs="Times New Roman"/>
          <w:sz w:val="16"/>
          <w:szCs w:val="16"/>
        </w:rPr>
        <w:t xml:space="preserve"> societaria</w:t>
      </w:r>
    </w:p>
    <w:p w14:paraId="583D7F6B" w14:textId="77777777" w:rsidR="00923419" w:rsidRPr="00E36F0E" w:rsidRDefault="00923419" w:rsidP="00923419">
      <w:pPr>
        <w:pStyle w:val="Paragrafoelenco"/>
        <w:numPr>
          <w:ilvl w:val="0"/>
          <w:numId w:val="16"/>
        </w:numPr>
        <w:spacing w:after="10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>fusione</w:t>
      </w:r>
      <w:r w:rsidR="0019271B" w:rsidRPr="00E36F0E">
        <w:rPr>
          <w:rFonts w:ascii="Times New Roman" w:hAnsi="Times New Roman" w:cs="Times New Roman"/>
          <w:sz w:val="16"/>
          <w:szCs w:val="16"/>
        </w:rPr>
        <w:t xml:space="preserve"> societaria</w:t>
      </w:r>
    </w:p>
    <w:p w14:paraId="4A4E15C8" w14:textId="77777777" w:rsidR="00923419" w:rsidRPr="00E36F0E" w:rsidRDefault="00923419" w:rsidP="00923419">
      <w:pPr>
        <w:pStyle w:val="Paragrafoelenco"/>
        <w:numPr>
          <w:ilvl w:val="0"/>
          <w:numId w:val="16"/>
        </w:numPr>
        <w:spacing w:after="10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>riduzione capitale sociale</w:t>
      </w:r>
    </w:p>
    <w:p w14:paraId="30A67D03" w14:textId="77777777" w:rsidR="00923419" w:rsidRPr="00E36F0E" w:rsidRDefault="00923419" w:rsidP="00923419">
      <w:pPr>
        <w:pStyle w:val="Paragrafoelenco"/>
        <w:numPr>
          <w:ilvl w:val="0"/>
          <w:numId w:val="16"/>
        </w:numPr>
        <w:spacing w:after="10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>cambio denominazione</w:t>
      </w:r>
      <w:r w:rsidR="0019271B" w:rsidRPr="00E36F0E">
        <w:rPr>
          <w:rFonts w:ascii="Times New Roman" w:hAnsi="Times New Roman" w:cs="Times New Roman"/>
          <w:sz w:val="16"/>
          <w:szCs w:val="16"/>
        </w:rPr>
        <w:t xml:space="preserve"> sociale</w:t>
      </w:r>
      <w:r w:rsidRPr="00E36F0E">
        <w:rPr>
          <w:rFonts w:ascii="Times New Roman" w:hAnsi="Times New Roman" w:cs="Times New Roman"/>
          <w:sz w:val="16"/>
          <w:szCs w:val="16"/>
        </w:rPr>
        <w:t>/ragione sociale</w:t>
      </w:r>
    </w:p>
    <w:p w14:paraId="7E16B061" w14:textId="77777777" w:rsidR="00923419" w:rsidRPr="00E36F0E" w:rsidRDefault="00923419" w:rsidP="00923419">
      <w:pPr>
        <w:pStyle w:val="Paragrafoelenco"/>
        <w:numPr>
          <w:ilvl w:val="0"/>
          <w:numId w:val="16"/>
        </w:numPr>
        <w:spacing w:after="10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 xml:space="preserve">cancellazione </w:t>
      </w:r>
      <w:r w:rsidR="0019271B" w:rsidRPr="00E36F0E">
        <w:rPr>
          <w:rFonts w:ascii="Times New Roman" w:hAnsi="Times New Roman" w:cs="Times New Roman"/>
          <w:sz w:val="16"/>
          <w:szCs w:val="16"/>
        </w:rPr>
        <w:t>di società in liquidazione dal Registro delle Imprese</w:t>
      </w:r>
    </w:p>
    <w:p w14:paraId="477986B4" w14:textId="77777777" w:rsidR="00923419" w:rsidRPr="00E36F0E" w:rsidRDefault="0019271B" w:rsidP="00923419">
      <w:pPr>
        <w:pStyle w:val="Paragrafoelenco"/>
        <w:numPr>
          <w:ilvl w:val="0"/>
          <w:numId w:val="16"/>
        </w:numPr>
        <w:spacing w:after="10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>estromissione socio</w:t>
      </w:r>
    </w:p>
    <w:p w14:paraId="1C317ED6" w14:textId="77777777" w:rsidR="0019271B" w:rsidRPr="00E36F0E" w:rsidRDefault="0019271B" w:rsidP="0019271B">
      <w:pPr>
        <w:pStyle w:val="Paragrafoelenco"/>
        <w:numPr>
          <w:ilvl w:val="0"/>
          <w:numId w:val="16"/>
        </w:numPr>
        <w:spacing w:after="10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>deposito stato passivo</w:t>
      </w:r>
    </w:p>
    <w:p w14:paraId="31DB8A3F" w14:textId="77777777" w:rsidR="0019271B" w:rsidRPr="00E36F0E" w:rsidRDefault="0019271B" w:rsidP="0019271B">
      <w:pPr>
        <w:pStyle w:val="Paragrafoelenco"/>
        <w:numPr>
          <w:ilvl w:val="0"/>
          <w:numId w:val="16"/>
        </w:numPr>
        <w:spacing w:after="10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>decreto ingiuntivo</w:t>
      </w:r>
    </w:p>
    <w:p w14:paraId="4E5356B2" w14:textId="77777777" w:rsidR="0019271B" w:rsidRPr="00E36F0E" w:rsidRDefault="0019271B" w:rsidP="0019271B">
      <w:pPr>
        <w:spacing w:after="10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36F0E">
        <w:rPr>
          <w:rFonts w:ascii="Times New Roman" w:hAnsi="Times New Roman" w:cs="Times New Roman"/>
          <w:b/>
          <w:i/>
          <w:sz w:val="20"/>
          <w:szCs w:val="20"/>
        </w:rPr>
        <w:t>Il rilascio di un’attestazione riguardante:</w:t>
      </w:r>
    </w:p>
    <w:p w14:paraId="6E31D343" w14:textId="77777777" w:rsidR="0019271B" w:rsidRPr="00E36F0E" w:rsidRDefault="0019271B" w:rsidP="00923419">
      <w:pPr>
        <w:pStyle w:val="Paragrafoelenco"/>
        <w:numPr>
          <w:ilvl w:val="0"/>
          <w:numId w:val="16"/>
        </w:numPr>
        <w:spacing w:after="10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>mancata iscrizione a ruolo di procedimento civile</w:t>
      </w:r>
    </w:p>
    <w:p w14:paraId="0882A110" w14:textId="77777777" w:rsidR="00923419" w:rsidRPr="00E36F0E" w:rsidRDefault="0019271B" w:rsidP="00923419">
      <w:pPr>
        <w:pStyle w:val="Paragrafoelenco"/>
        <w:numPr>
          <w:ilvl w:val="0"/>
          <w:numId w:val="16"/>
        </w:numPr>
        <w:spacing w:after="10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>iscrizione a ruolo di procedimento civile</w:t>
      </w:r>
    </w:p>
    <w:p w14:paraId="16698FB3" w14:textId="77777777" w:rsidR="0019271B" w:rsidRPr="00E36F0E" w:rsidRDefault="0019271B" w:rsidP="00923419">
      <w:pPr>
        <w:pStyle w:val="Paragrafoelenco"/>
        <w:numPr>
          <w:ilvl w:val="0"/>
          <w:numId w:val="16"/>
        </w:numPr>
        <w:spacing w:after="10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 xml:space="preserve">annotazione della Conservatoria dei </w:t>
      </w:r>
      <w:r w:rsidR="00E36F0E" w:rsidRPr="00E36F0E">
        <w:rPr>
          <w:rFonts w:ascii="Times New Roman" w:hAnsi="Times New Roman" w:cs="Times New Roman"/>
          <w:sz w:val="16"/>
          <w:szCs w:val="16"/>
        </w:rPr>
        <w:t>Registri Immobiliari</w:t>
      </w:r>
    </w:p>
    <w:p w14:paraId="6ABA71EF" w14:textId="77777777" w:rsidR="00F57D70" w:rsidRPr="00E36F0E" w:rsidRDefault="005D4E38" w:rsidP="00DC2346">
      <w:pPr>
        <w:spacing w:after="1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>Firenze,_____/_____/__________</w:t>
      </w:r>
    </w:p>
    <w:p w14:paraId="0DB1C89A" w14:textId="77777777" w:rsidR="005D4E38" w:rsidRPr="00E36F0E" w:rsidRDefault="005D4E38" w:rsidP="00DC2346">
      <w:pPr>
        <w:spacing w:after="1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  <w:t>Firma</w:t>
      </w:r>
    </w:p>
    <w:p w14:paraId="78696933" w14:textId="77777777" w:rsidR="00B03913" w:rsidRPr="00E36F0E" w:rsidRDefault="005D4E38" w:rsidP="00FC66E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</w:r>
      <w:r w:rsidRPr="00E36F0E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</w:p>
    <w:p w14:paraId="7EF5BEA3" w14:textId="77777777" w:rsidR="00674E6B" w:rsidRPr="00E36F0E" w:rsidRDefault="00674E6B" w:rsidP="00FC66E2">
      <w:pPr>
        <w:spacing w:after="10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6F0E">
        <w:rPr>
          <w:rFonts w:ascii="Times New Roman" w:hAnsi="Times New Roman" w:cs="Times New Roman"/>
          <w:i/>
          <w:sz w:val="20"/>
          <w:szCs w:val="20"/>
        </w:rPr>
        <w:t>Allegati:</w:t>
      </w:r>
    </w:p>
    <w:p w14:paraId="349F6FD2" w14:textId="77777777" w:rsidR="00583D2E" w:rsidRPr="00E36F0E" w:rsidRDefault="00923419" w:rsidP="00583D2E">
      <w:pPr>
        <w:pStyle w:val="Paragrafoelenco"/>
        <w:numPr>
          <w:ilvl w:val="0"/>
          <w:numId w:val="5"/>
        </w:numPr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>copia delibera</w:t>
      </w:r>
      <w:r w:rsidR="0085402F">
        <w:rPr>
          <w:rFonts w:ascii="Times New Roman" w:hAnsi="Times New Roman" w:cs="Times New Roman"/>
          <w:sz w:val="16"/>
          <w:szCs w:val="16"/>
        </w:rPr>
        <w:t xml:space="preserve"> assembleare</w:t>
      </w:r>
    </w:p>
    <w:p w14:paraId="6391A7D3" w14:textId="77777777" w:rsidR="00923419" w:rsidRPr="00E36F0E" w:rsidRDefault="00923419" w:rsidP="00583D2E">
      <w:pPr>
        <w:pStyle w:val="Paragrafoelenco"/>
        <w:numPr>
          <w:ilvl w:val="0"/>
          <w:numId w:val="5"/>
        </w:numPr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 xml:space="preserve">visura storica </w:t>
      </w:r>
      <w:r w:rsidR="0085402F">
        <w:rPr>
          <w:rFonts w:ascii="Times New Roman" w:hAnsi="Times New Roman" w:cs="Times New Roman"/>
          <w:sz w:val="16"/>
          <w:szCs w:val="16"/>
        </w:rPr>
        <w:t>C</w:t>
      </w:r>
      <w:r w:rsidRPr="00E36F0E">
        <w:rPr>
          <w:rFonts w:ascii="Times New Roman" w:hAnsi="Times New Roman" w:cs="Times New Roman"/>
          <w:sz w:val="16"/>
          <w:szCs w:val="16"/>
        </w:rPr>
        <w:t xml:space="preserve">amera </w:t>
      </w:r>
      <w:r w:rsidR="0085402F">
        <w:rPr>
          <w:rFonts w:ascii="Times New Roman" w:hAnsi="Times New Roman" w:cs="Times New Roman"/>
          <w:sz w:val="16"/>
          <w:szCs w:val="16"/>
        </w:rPr>
        <w:t>C</w:t>
      </w:r>
      <w:r w:rsidRPr="00E36F0E">
        <w:rPr>
          <w:rFonts w:ascii="Times New Roman" w:hAnsi="Times New Roman" w:cs="Times New Roman"/>
          <w:sz w:val="16"/>
          <w:szCs w:val="16"/>
        </w:rPr>
        <w:t>ommercio</w:t>
      </w:r>
    </w:p>
    <w:p w14:paraId="65E03001" w14:textId="0C5D30F5" w:rsidR="00923419" w:rsidRPr="00E36F0E" w:rsidRDefault="00923419" w:rsidP="00583D2E">
      <w:pPr>
        <w:pStyle w:val="Paragrafoelenco"/>
        <w:numPr>
          <w:ilvl w:val="0"/>
          <w:numId w:val="5"/>
        </w:numPr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>due marche da euro 16</w:t>
      </w:r>
      <w:r w:rsidR="00024D3D">
        <w:rPr>
          <w:rFonts w:ascii="Times New Roman" w:hAnsi="Times New Roman" w:cs="Times New Roman"/>
          <w:sz w:val="16"/>
          <w:szCs w:val="16"/>
        </w:rPr>
        <w:t>,00</w:t>
      </w:r>
      <w:r w:rsidRPr="00E36F0E">
        <w:rPr>
          <w:rFonts w:ascii="Times New Roman" w:hAnsi="Times New Roman" w:cs="Times New Roman"/>
          <w:sz w:val="16"/>
          <w:szCs w:val="16"/>
        </w:rPr>
        <w:t xml:space="preserve"> ed una </w:t>
      </w:r>
      <w:r w:rsidR="00024D3D">
        <w:rPr>
          <w:rFonts w:ascii="Times New Roman" w:hAnsi="Times New Roman" w:cs="Times New Roman"/>
          <w:sz w:val="16"/>
          <w:szCs w:val="16"/>
        </w:rPr>
        <w:t xml:space="preserve">marca </w:t>
      </w:r>
      <w:r w:rsidRPr="00E36F0E">
        <w:rPr>
          <w:rFonts w:ascii="Times New Roman" w:hAnsi="Times New Roman" w:cs="Times New Roman"/>
          <w:sz w:val="16"/>
          <w:szCs w:val="16"/>
        </w:rPr>
        <w:t>da euro 3,</w:t>
      </w:r>
      <w:r w:rsidR="00CF685D">
        <w:rPr>
          <w:rFonts w:ascii="Times New Roman" w:hAnsi="Times New Roman" w:cs="Times New Roman"/>
          <w:sz w:val="16"/>
          <w:szCs w:val="16"/>
        </w:rPr>
        <w:t>92</w:t>
      </w:r>
      <w:r w:rsidRPr="00E36F0E">
        <w:rPr>
          <w:rFonts w:ascii="Times New Roman" w:hAnsi="Times New Roman" w:cs="Times New Roman"/>
          <w:sz w:val="16"/>
          <w:szCs w:val="16"/>
        </w:rPr>
        <w:t xml:space="preserve"> per ogni certificato</w:t>
      </w:r>
      <w:r w:rsidR="00AC22DD">
        <w:rPr>
          <w:rFonts w:ascii="Times New Roman" w:hAnsi="Times New Roman" w:cs="Times New Roman"/>
          <w:sz w:val="16"/>
          <w:szCs w:val="16"/>
        </w:rPr>
        <w:t xml:space="preserve"> o copia F23 solo nel caso di richiesta via PEC</w:t>
      </w:r>
    </w:p>
    <w:p w14:paraId="649E74D9" w14:textId="77777777" w:rsidR="00923419" w:rsidRPr="00E36F0E" w:rsidRDefault="00923419" w:rsidP="00583D2E">
      <w:pPr>
        <w:pStyle w:val="Paragrafoelenco"/>
        <w:numPr>
          <w:ilvl w:val="0"/>
          <w:numId w:val="5"/>
        </w:numPr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 xml:space="preserve">nel caso di ammortamento </w:t>
      </w:r>
      <w:r w:rsidR="00024D3D">
        <w:rPr>
          <w:rFonts w:ascii="Times New Roman" w:hAnsi="Times New Roman" w:cs="Times New Roman"/>
          <w:sz w:val="16"/>
          <w:szCs w:val="16"/>
        </w:rPr>
        <w:t>occorre esibire</w:t>
      </w:r>
      <w:r w:rsidRPr="00E36F0E">
        <w:rPr>
          <w:rFonts w:ascii="Times New Roman" w:hAnsi="Times New Roman" w:cs="Times New Roman"/>
          <w:sz w:val="16"/>
          <w:szCs w:val="16"/>
        </w:rPr>
        <w:t xml:space="preserve"> originale dell’</w:t>
      </w:r>
      <w:r w:rsidR="00024D3D">
        <w:rPr>
          <w:rFonts w:ascii="Times New Roman" w:hAnsi="Times New Roman" w:cs="Times New Roman"/>
          <w:sz w:val="16"/>
          <w:szCs w:val="16"/>
        </w:rPr>
        <w:t>ammortamento notificato</w:t>
      </w:r>
    </w:p>
    <w:p w14:paraId="2DF5848C" w14:textId="77777777" w:rsidR="00923419" w:rsidRPr="00E36F0E" w:rsidRDefault="00923419" w:rsidP="00583D2E">
      <w:pPr>
        <w:pStyle w:val="Paragrafoelenco"/>
        <w:numPr>
          <w:ilvl w:val="0"/>
          <w:numId w:val="5"/>
        </w:numPr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F0E">
        <w:rPr>
          <w:rFonts w:ascii="Times New Roman" w:hAnsi="Times New Roman" w:cs="Times New Roman"/>
          <w:sz w:val="16"/>
          <w:szCs w:val="16"/>
        </w:rPr>
        <w:t xml:space="preserve">dove prevista </w:t>
      </w:r>
      <w:r w:rsidR="00024D3D">
        <w:rPr>
          <w:rFonts w:ascii="Times New Roman" w:hAnsi="Times New Roman" w:cs="Times New Roman"/>
          <w:sz w:val="16"/>
          <w:szCs w:val="16"/>
        </w:rPr>
        <w:t>pubblicazione su Gazzetta Ufficiale</w:t>
      </w:r>
      <w:r w:rsidRPr="00E36F0E">
        <w:rPr>
          <w:rFonts w:ascii="Times New Roman" w:hAnsi="Times New Roman" w:cs="Times New Roman"/>
          <w:sz w:val="16"/>
          <w:szCs w:val="16"/>
        </w:rPr>
        <w:t xml:space="preserve"> copia / estratto </w:t>
      </w:r>
      <w:r w:rsidR="00024D3D">
        <w:rPr>
          <w:rFonts w:ascii="Times New Roman" w:hAnsi="Times New Roman" w:cs="Times New Roman"/>
          <w:sz w:val="16"/>
          <w:szCs w:val="16"/>
        </w:rPr>
        <w:t>della stessa</w:t>
      </w:r>
    </w:p>
    <w:p w14:paraId="3EEAAEEC" w14:textId="77777777" w:rsidR="00923419" w:rsidRPr="00E36F0E" w:rsidRDefault="00923419" w:rsidP="00923419">
      <w:pPr>
        <w:pStyle w:val="Paragrafoelenco"/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923419" w:rsidRPr="00E36F0E" w:rsidSect="00E36F0E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4EE8" w14:textId="77777777" w:rsidR="005D2F11" w:rsidRDefault="005D2F11" w:rsidP="00B03913">
      <w:pPr>
        <w:spacing w:after="0" w:line="240" w:lineRule="auto"/>
      </w:pPr>
      <w:r>
        <w:separator/>
      </w:r>
    </w:p>
  </w:endnote>
  <w:endnote w:type="continuationSeparator" w:id="0">
    <w:p w14:paraId="1E91838B" w14:textId="77777777" w:rsidR="005D2F11" w:rsidRDefault="005D2F11" w:rsidP="00B0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5194"/>
      <w:docPartObj>
        <w:docPartGallery w:val="Page Numbers (Bottom of Page)"/>
        <w:docPartUnique/>
      </w:docPartObj>
    </w:sdtPr>
    <w:sdtEndPr/>
    <w:sdtContent>
      <w:p w14:paraId="1F82D88A" w14:textId="77777777" w:rsidR="005D2F11" w:rsidRDefault="005D2F11">
        <w:pPr>
          <w:pStyle w:val="Pidipa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295EC6" wp14:editId="1825AB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247745" w14:textId="77777777" w:rsidR="005D2F11" w:rsidRDefault="005D2F11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D2407" w:rsidRPr="003D2407">
                                <w:rPr>
                                  <w:noProof/>
                                  <w:color w:val="7F7F7F" w:themeColor="text1" w:themeTint="80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295EC6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Forma 13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" adj="5400" filled="f" fillcolor="#17365d" strokecolor="#a5a5a5">
                  <v:textbox>
                    <w:txbxContent>
                      <w:p w14:paraId="78247745" w14:textId="77777777" w:rsidR="005D2F11" w:rsidRDefault="005D2F11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D2407" w:rsidRPr="003D2407">
                          <w:rPr>
                            <w:noProof/>
                            <w:color w:val="7F7F7F" w:themeColor="text1" w:themeTint="80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7930" w14:textId="77777777" w:rsidR="005D2F11" w:rsidRDefault="005D2F11" w:rsidP="00B03913">
      <w:pPr>
        <w:spacing w:after="0" w:line="240" w:lineRule="auto"/>
      </w:pPr>
      <w:r>
        <w:separator/>
      </w:r>
    </w:p>
  </w:footnote>
  <w:footnote w:type="continuationSeparator" w:id="0">
    <w:p w14:paraId="5E8C3958" w14:textId="77777777" w:rsidR="005D2F11" w:rsidRDefault="005D2F11" w:rsidP="00B0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DE2"/>
    <w:multiLevelType w:val="hybridMultilevel"/>
    <w:tmpl w:val="0838AD2C"/>
    <w:lvl w:ilvl="0" w:tplc="C97E7DAC">
      <w:numFmt w:val="bullet"/>
      <w:lvlText w:val="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075D"/>
    <w:multiLevelType w:val="hybridMultilevel"/>
    <w:tmpl w:val="35D8EC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1785"/>
    <w:multiLevelType w:val="hybridMultilevel"/>
    <w:tmpl w:val="EFAAD270"/>
    <w:lvl w:ilvl="0" w:tplc="0596A4E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E5548"/>
    <w:multiLevelType w:val="hybridMultilevel"/>
    <w:tmpl w:val="F4FAAA26"/>
    <w:lvl w:ilvl="0" w:tplc="C97E7DAC">
      <w:numFmt w:val="bullet"/>
      <w:lvlText w:val="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0D88"/>
    <w:multiLevelType w:val="hybridMultilevel"/>
    <w:tmpl w:val="ACC0E4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3DB9"/>
    <w:multiLevelType w:val="hybridMultilevel"/>
    <w:tmpl w:val="3544FE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524713"/>
    <w:multiLevelType w:val="hybridMultilevel"/>
    <w:tmpl w:val="E5300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47BA7"/>
    <w:multiLevelType w:val="hybridMultilevel"/>
    <w:tmpl w:val="CF94152E"/>
    <w:lvl w:ilvl="0" w:tplc="C97E7DAC">
      <w:numFmt w:val="bullet"/>
      <w:lvlText w:val="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2B1A"/>
    <w:multiLevelType w:val="hybridMultilevel"/>
    <w:tmpl w:val="89227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A5206"/>
    <w:multiLevelType w:val="hybridMultilevel"/>
    <w:tmpl w:val="DB1EC7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AB4"/>
    <w:multiLevelType w:val="hybridMultilevel"/>
    <w:tmpl w:val="FB0242A2"/>
    <w:lvl w:ilvl="0" w:tplc="C39CB0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3500D"/>
    <w:multiLevelType w:val="hybridMultilevel"/>
    <w:tmpl w:val="8E5A8F44"/>
    <w:lvl w:ilvl="0" w:tplc="C39CB0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3597"/>
    <w:multiLevelType w:val="hybridMultilevel"/>
    <w:tmpl w:val="52E6D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E020D"/>
    <w:multiLevelType w:val="hybridMultilevel"/>
    <w:tmpl w:val="A86476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32B75"/>
    <w:multiLevelType w:val="hybridMultilevel"/>
    <w:tmpl w:val="BD0E6DE4"/>
    <w:lvl w:ilvl="0" w:tplc="C39CB0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52AD9"/>
    <w:multiLevelType w:val="hybridMultilevel"/>
    <w:tmpl w:val="FC0010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13"/>
  </w:num>
  <w:num w:numId="9">
    <w:abstractNumId w:val="3"/>
  </w:num>
  <w:num w:numId="10">
    <w:abstractNumId w:val="10"/>
  </w:num>
  <w:num w:numId="11">
    <w:abstractNumId w:val="14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37A"/>
    <w:rsid w:val="00024D3D"/>
    <w:rsid w:val="000672F9"/>
    <w:rsid w:val="00096559"/>
    <w:rsid w:val="000B61BE"/>
    <w:rsid w:val="000B7E10"/>
    <w:rsid w:val="00135B05"/>
    <w:rsid w:val="00141377"/>
    <w:rsid w:val="00152FAA"/>
    <w:rsid w:val="00181A52"/>
    <w:rsid w:val="0019271B"/>
    <w:rsid w:val="001F529C"/>
    <w:rsid w:val="00277EC9"/>
    <w:rsid w:val="00284963"/>
    <w:rsid w:val="00285DE9"/>
    <w:rsid w:val="0031413C"/>
    <w:rsid w:val="0031468A"/>
    <w:rsid w:val="00394575"/>
    <w:rsid w:val="003B2832"/>
    <w:rsid w:val="003B39E0"/>
    <w:rsid w:val="003C4D82"/>
    <w:rsid w:val="003D2407"/>
    <w:rsid w:val="004124E3"/>
    <w:rsid w:val="0044020A"/>
    <w:rsid w:val="004615BB"/>
    <w:rsid w:val="004C0510"/>
    <w:rsid w:val="004F67D4"/>
    <w:rsid w:val="00542129"/>
    <w:rsid w:val="00551F42"/>
    <w:rsid w:val="00552211"/>
    <w:rsid w:val="005642BE"/>
    <w:rsid w:val="00583D2E"/>
    <w:rsid w:val="005915F3"/>
    <w:rsid w:val="005B4695"/>
    <w:rsid w:val="005D2F11"/>
    <w:rsid w:val="005D4E38"/>
    <w:rsid w:val="005E776F"/>
    <w:rsid w:val="005F3430"/>
    <w:rsid w:val="00674E6B"/>
    <w:rsid w:val="006A651E"/>
    <w:rsid w:val="006E16E3"/>
    <w:rsid w:val="00712B40"/>
    <w:rsid w:val="00720FFA"/>
    <w:rsid w:val="00767BAC"/>
    <w:rsid w:val="007F487B"/>
    <w:rsid w:val="007F7171"/>
    <w:rsid w:val="00824968"/>
    <w:rsid w:val="0085402F"/>
    <w:rsid w:val="00883219"/>
    <w:rsid w:val="00885A7E"/>
    <w:rsid w:val="008A6F29"/>
    <w:rsid w:val="008F055B"/>
    <w:rsid w:val="00923419"/>
    <w:rsid w:val="009A2673"/>
    <w:rsid w:val="009A64FB"/>
    <w:rsid w:val="00A04632"/>
    <w:rsid w:val="00A81E2A"/>
    <w:rsid w:val="00AB3C30"/>
    <w:rsid w:val="00AC22DD"/>
    <w:rsid w:val="00B00597"/>
    <w:rsid w:val="00B03913"/>
    <w:rsid w:val="00B07676"/>
    <w:rsid w:val="00B30008"/>
    <w:rsid w:val="00B31671"/>
    <w:rsid w:val="00B32174"/>
    <w:rsid w:val="00B33057"/>
    <w:rsid w:val="00B71408"/>
    <w:rsid w:val="00C111E8"/>
    <w:rsid w:val="00C416E7"/>
    <w:rsid w:val="00C42A92"/>
    <w:rsid w:val="00CF685D"/>
    <w:rsid w:val="00D4022C"/>
    <w:rsid w:val="00D4267F"/>
    <w:rsid w:val="00D60C60"/>
    <w:rsid w:val="00D80F54"/>
    <w:rsid w:val="00D8405D"/>
    <w:rsid w:val="00D94C0D"/>
    <w:rsid w:val="00DB0016"/>
    <w:rsid w:val="00DB7BD9"/>
    <w:rsid w:val="00DC2346"/>
    <w:rsid w:val="00DD116B"/>
    <w:rsid w:val="00DD31CC"/>
    <w:rsid w:val="00E36F0E"/>
    <w:rsid w:val="00E77511"/>
    <w:rsid w:val="00ED272B"/>
    <w:rsid w:val="00EF4FEF"/>
    <w:rsid w:val="00F15795"/>
    <w:rsid w:val="00F21B00"/>
    <w:rsid w:val="00F31485"/>
    <w:rsid w:val="00F57D70"/>
    <w:rsid w:val="00F83995"/>
    <w:rsid w:val="00F87B99"/>
    <w:rsid w:val="00F90358"/>
    <w:rsid w:val="00FA037A"/>
    <w:rsid w:val="00FA4F9D"/>
    <w:rsid w:val="00FB41D2"/>
    <w:rsid w:val="00FB4ACD"/>
    <w:rsid w:val="00FC66E2"/>
    <w:rsid w:val="00FD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F906"/>
  <w15:docId w15:val="{C97929FC-85BA-4F50-9977-5BA97B94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65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3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3913"/>
  </w:style>
  <w:style w:type="paragraph" w:styleId="Pidipagina">
    <w:name w:val="footer"/>
    <w:basedOn w:val="Normale"/>
    <w:link w:val="PidipaginaCarattere"/>
    <w:uiPriority w:val="99"/>
    <w:unhideWhenUsed/>
    <w:rsid w:val="00B03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AD34-8A4D-45C4-917C-277EAB5A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Ruta</dc:creator>
  <cp:lastModifiedBy>Leidy Rosario</cp:lastModifiedBy>
  <cp:revision>11</cp:revision>
  <cp:lastPrinted>2015-08-31T10:10:00Z</cp:lastPrinted>
  <dcterms:created xsi:type="dcterms:W3CDTF">2015-08-31T09:37:00Z</dcterms:created>
  <dcterms:modified xsi:type="dcterms:W3CDTF">2021-09-13T09:52:00Z</dcterms:modified>
</cp:coreProperties>
</file>